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0D" w:rsidRPr="009F0565" w:rsidRDefault="00FD1C0D" w:rsidP="009F0565">
      <w:pPr>
        <w:spacing w:after="0" w:line="240" w:lineRule="auto"/>
        <w:jc w:val="center"/>
        <w:rPr>
          <w:b/>
          <w:sz w:val="32"/>
          <w:szCs w:val="24"/>
        </w:rPr>
      </w:pPr>
      <w:r w:rsidRPr="009F0565">
        <w:rPr>
          <w:b/>
          <w:sz w:val="32"/>
          <w:szCs w:val="24"/>
        </w:rPr>
        <w:t>Formular de retragere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ătre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SC Noavidet SRL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Adresă: </w:t>
      </w:r>
      <w:r w:rsidR="00F65AD2" w:rsidRPr="009F0565">
        <w:rPr>
          <w:sz w:val="24"/>
          <w:szCs w:val="24"/>
        </w:rPr>
        <w:t>Șos. Mihai Bravu, Nr. 12, Sector 2, București, Cod Poștal 021326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Persoana de contact: </w:t>
      </w:r>
      <w:r w:rsidR="00F30CDF">
        <w:rPr>
          <w:sz w:val="24"/>
          <w:szCs w:val="24"/>
        </w:rPr>
        <w:t>Ema Taclit</w:t>
      </w:r>
      <w:r w:rsidR="00F65AD2" w:rsidRPr="009F0565">
        <w:rPr>
          <w:sz w:val="24"/>
          <w:szCs w:val="24"/>
        </w:rPr>
        <w:t xml:space="preserve">, telefon: </w:t>
      </w:r>
      <w:r w:rsidR="00F30CDF">
        <w:rPr>
          <w:sz w:val="24"/>
          <w:szCs w:val="24"/>
        </w:rPr>
        <w:t>07</w:t>
      </w:r>
      <w:r w:rsidR="005014E8">
        <w:rPr>
          <w:sz w:val="24"/>
          <w:szCs w:val="24"/>
        </w:rPr>
        <w:t>2</w:t>
      </w:r>
      <w:r w:rsidR="007530B7">
        <w:rPr>
          <w:sz w:val="24"/>
          <w:szCs w:val="24"/>
        </w:rPr>
        <w:t>9</w:t>
      </w:r>
      <w:r w:rsidR="00F30CDF">
        <w:rPr>
          <w:sz w:val="24"/>
          <w:szCs w:val="24"/>
        </w:rPr>
        <w:t>.</w:t>
      </w:r>
      <w:r w:rsidR="005014E8">
        <w:rPr>
          <w:sz w:val="24"/>
          <w:szCs w:val="24"/>
        </w:rPr>
        <w:t>1</w:t>
      </w:r>
      <w:r w:rsidR="007530B7">
        <w:rPr>
          <w:sz w:val="24"/>
          <w:szCs w:val="24"/>
        </w:rPr>
        <w:t>23</w:t>
      </w:r>
      <w:r w:rsidR="00F30CDF">
        <w:rPr>
          <w:sz w:val="24"/>
          <w:szCs w:val="24"/>
        </w:rPr>
        <w:t>.</w:t>
      </w:r>
      <w:r w:rsidR="007530B7">
        <w:rPr>
          <w:sz w:val="24"/>
          <w:szCs w:val="24"/>
        </w:rPr>
        <w:t>423</w:t>
      </w:r>
      <w:r w:rsidR="00F65AD2" w:rsidRPr="009F0565">
        <w:rPr>
          <w:sz w:val="24"/>
          <w:szCs w:val="24"/>
        </w:rPr>
        <w:t xml:space="preserve">, e-mail: </w:t>
      </w:r>
      <w:r w:rsidR="005014E8">
        <w:rPr>
          <w:sz w:val="24"/>
          <w:szCs w:val="24"/>
        </w:rPr>
        <w:t>info</w:t>
      </w:r>
      <w:r w:rsidR="00F65AD2" w:rsidRPr="009F0565">
        <w:rPr>
          <w:sz w:val="24"/>
          <w:szCs w:val="24"/>
        </w:rPr>
        <w:t>@</w:t>
      </w:r>
      <w:r w:rsidR="007530B7">
        <w:rPr>
          <w:sz w:val="24"/>
          <w:szCs w:val="24"/>
        </w:rPr>
        <w:t>x</w:t>
      </w:r>
      <w:r w:rsidR="005014E8">
        <w:rPr>
          <w:sz w:val="24"/>
          <w:szCs w:val="24"/>
        </w:rPr>
        <w:t>lentile</w:t>
      </w:r>
      <w:r w:rsidR="00F65AD2" w:rsidRPr="009F0565">
        <w:rPr>
          <w:sz w:val="24"/>
          <w:szCs w:val="24"/>
        </w:rPr>
        <w:t>.ro</w:t>
      </w:r>
      <w:bookmarkStart w:id="0" w:name="_GoBack"/>
      <w:bookmarkEnd w:id="0"/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Vă informez prin prezenta cu privire la retragerea mea din contractul referitor la vânzarea următoarelor produse: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1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2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3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4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5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omandate la data ...................................................</w:t>
      </w:r>
      <w:r w:rsidR="002A4981" w:rsidRPr="009F0565">
        <w:rPr>
          <w:sz w:val="24"/>
          <w:szCs w:val="24"/>
        </w:rPr>
        <w:t>.................................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D1C0D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Primite </w:t>
      </w:r>
      <w:r w:rsidR="00F65AD2" w:rsidRPr="009F0565">
        <w:rPr>
          <w:sz w:val="24"/>
          <w:szCs w:val="24"/>
        </w:rPr>
        <w:t>la data ...........................</w:t>
      </w:r>
      <w:r w:rsidRPr="009F0565">
        <w:rPr>
          <w:sz w:val="24"/>
          <w:szCs w:val="24"/>
        </w:rPr>
        <w:t>...............................</w:t>
      </w:r>
      <w:r w:rsidR="002A4981" w:rsidRPr="009F0565">
        <w:rPr>
          <w:sz w:val="24"/>
          <w:szCs w:val="24"/>
        </w:rPr>
        <w:t>..................................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Observații ....................................................................................................................................</w:t>
      </w: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Numele consumatorului ..................................................</w:t>
      </w:r>
      <w:r w:rsidR="00FD1C0D" w:rsidRPr="009F0565">
        <w:rPr>
          <w:sz w:val="24"/>
          <w:szCs w:val="24"/>
        </w:rPr>
        <w:t>..........................</w:t>
      </w:r>
      <w:r w:rsidR="002A4981" w:rsidRPr="009F0565">
        <w:rPr>
          <w:sz w:val="24"/>
          <w:szCs w:val="24"/>
        </w:rPr>
        <w:t>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Adresa consumatorului ...............................................</w:t>
      </w:r>
      <w:r w:rsidR="00FD1C0D" w:rsidRPr="009F0565">
        <w:rPr>
          <w:sz w:val="24"/>
          <w:szCs w:val="24"/>
        </w:rPr>
        <w:t>...............................</w:t>
      </w:r>
      <w:r w:rsidR="002A4981" w:rsidRPr="009F0565">
        <w:rPr>
          <w:sz w:val="24"/>
          <w:szCs w:val="24"/>
        </w:rPr>
        <w:t>.................................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Doresc: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⃝ Inlocuirea produselor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⃝ Returnarea contravalorii produselor</w:t>
      </w:r>
    </w:p>
    <w:p w:rsidR="00FD1C0D" w:rsidRPr="009F0565" w:rsidRDefault="00FD1C0D" w:rsidP="009F0565">
      <w:pPr>
        <w:spacing w:after="0" w:line="240" w:lineRule="auto"/>
        <w:ind w:firstLine="708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ont Bancar: ................................................................................................................................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Banca: ..........................................................................................................................................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Titular cont: .................................................................................................................................</w:t>
      </w: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ind w:firstLine="708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ind w:firstLine="708"/>
        <w:rPr>
          <w:sz w:val="24"/>
          <w:szCs w:val="24"/>
        </w:rPr>
      </w:pPr>
    </w:p>
    <w:p w:rsidR="0010101C" w:rsidRPr="009F0565" w:rsidRDefault="00FD1C0D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        </w:t>
      </w:r>
      <w:r w:rsidR="00F65AD2" w:rsidRPr="009F0565">
        <w:rPr>
          <w:sz w:val="24"/>
          <w:szCs w:val="24"/>
        </w:rPr>
        <w:t>Data</w:t>
      </w:r>
      <w:r w:rsidRPr="009F0565">
        <w:rPr>
          <w:sz w:val="24"/>
          <w:szCs w:val="24"/>
        </w:rPr>
        <w:t xml:space="preserve">                                                                                       </w:t>
      </w:r>
      <w:r w:rsidR="009F0565">
        <w:rPr>
          <w:sz w:val="24"/>
          <w:szCs w:val="24"/>
        </w:rPr>
        <w:t xml:space="preserve">       Semnătura consumatorului</w:t>
      </w:r>
    </w:p>
    <w:sectPr w:rsidR="0010101C" w:rsidRPr="009F05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FE" w:rsidRDefault="004C7AFE" w:rsidP="00F65AD2">
      <w:pPr>
        <w:spacing w:after="0" w:line="240" w:lineRule="auto"/>
      </w:pPr>
      <w:r>
        <w:separator/>
      </w:r>
    </w:p>
  </w:endnote>
  <w:endnote w:type="continuationSeparator" w:id="0">
    <w:p w:rsidR="004C7AFE" w:rsidRDefault="004C7AFE" w:rsidP="00F6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FE" w:rsidRDefault="004C7AFE" w:rsidP="00F65AD2">
      <w:pPr>
        <w:spacing w:after="0" w:line="240" w:lineRule="auto"/>
      </w:pPr>
      <w:r>
        <w:separator/>
      </w:r>
    </w:p>
  </w:footnote>
  <w:footnote w:type="continuationSeparator" w:id="0">
    <w:p w:rsidR="004C7AFE" w:rsidRDefault="004C7AFE" w:rsidP="00F6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D2" w:rsidRPr="002A4981" w:rsidRDefault="00F65AD2" w:rsidP="00F65AD2">
    <w:pPr>
      <w:spacing w:after="0"/>
      <w:rPr>
        <w:sz w:val="18"/>
      </w:rPr>
    </w:pPr>
    <w:r w:rsidRPr="002A4981">
      <w:rPr>
        <w:sz w:val="18"/>
      </w:rPr>
      <w:t>Stimați consumatori, prezentul formular se trimite înapoi completat doar dacă doriţi să vă retrageţi din contrac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D2"/>
    <w:rsid w:val="00056FCE"/>
    <w:rsid w:val="002A4981"/>
    <w:rsid w:val="00310D25"/>
    <w:rsid w:val="004C7AFE"/>
    <w:rsid w:val="005014E8"/>
    <w:rsid w:val="007530B7"/>
    <w:rsid w:val="008D6789"/>
    <w:rsid w:val="009F0565"/>
    <w:rsid w:val="00B44C44"/>
    <w:rsid w:val="00C516CE"/>
    <w:rsid w:val="00D34CCA"/>
    <w:rsid w:val="00F30CDF"/>
    <w:rsid w:val="00F65AD2"/>
    <w:rsid w:val="00FD1C0D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2"/>
  </w:style>
  <w:style w:type="paragraph" w:styleId="Footer">
    <w:name w:val="footer"/>
    <w:basedOn w:val="Normal"/>
    <w:link w:val="Foot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2"/>
  </w:style>
  <w:style w:type="paragraph" w:styleId="Footer">
    <w:name w:val="footer"/>
    <w:basedOn w:val="Normal"/>
    <w:link w:val="Foot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9411-7609-43E9-9E26-D40C42C5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ş Palade</dc:creator>
  <cp:lastModifiedBy>Dragos Palade</cp:lastModifiedBy>
  <cp:revision>6</cp:revision>
  <dcterms:created xsi:type="dcterms:W3CDTF">2015-06-11T09:46:00Z</dcterms:created>
  <dcterms:modified xsi:type="dcterms:W3CDTF">2017-09-13T14:15:00Z</dcterms:modified>
</cp:coreProperties>
</file>